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63" w:rsidRDefault="00A06763" w:rsidP="002241FF">
      <w:r>
        <w:separator/>
      </w:r>
    </w:p>
  </w:endnote>
  <w:endnote w:type="continuationSeparator" w:id="1">
    <w:p w:rsidR="00A06763" w:rsidRDefault="00A06763" w:rsidP="0022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63" w:rsidRDefault="00A06763" w:rsidP="002241FF">
      <w:r>
        <w:separator/>
      </w:r>
    </w:p>
  </w:footnote>
  <w:footnote w:type="continuationSeparator" w:id="1">
    <w:p w:rsidR="00A06763" w:rsidRDefault="00A06763" w:rsidP="002241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BA60306"/>
    <w:rsid w:val="00017628"/>
    <w:rsid w:val="00046A82"/>
    <w:rsid w:val="00051B72"/>
    <w:rsid w:val="00191880"/>
    <w:rsid w:val="001A5BC3"/>
    <w:rsid w:val="001F3EE6"/>
    <w:rsid w:val="002241FF"/>
    <w:rsid w:val="002370DE"/>
    <w:rsid w:val="002B02EA"/>
    <w:rsid w:val="002B1365"/>
    <w:rsid w:val="003164E9"/>
    <w:rsid w:val="00347DBD"/>
    <w:rsid w:val="003515EC"/>
    <w:rsid w:val="003828A1"/>
    <w:rsid w:val="003931E0"/>
    <w:rsid w:val="003D2609"/>
    <w:rsid w:val="004077AA"/>
    <w:rsid w:val="0046701F"/>
    <w:rsid w:val="004810DB"/>
    <w:rsid w:val="00553923"/>
    <w:rsid w:val="00600D94"/>
    <w:rsid w:val="006B0FE2"/>
    <w:rsid w:val="0075616B"/>
    <w:rsid w:val="007F2607"/>
    <w:rsid w:val="00817F8D"/>
    <w:rsid w:val="00824833"/>
    <w:rsid w:val="008A5E40"/>
    <w:rsid w:val="00962439"/>
    <w:rsid w:val="009F6B71"/>
    <w:rsid w:val="00A06763"/>
    <w:rsid w:val="00AB44D5"/>
    <w:rsid w:val="00AB4BE8"/>
    <w:rsid w:val="00AD594E"/>
    <w:rsid w:val="00B01B9E"/>
    <w:rsid w:val="00B77FAD"/>
    <w:rsid w:val="00BA5226"/>
    <w:rsid w:val="00BC1888"/>
    <w:rsid w:val="00BC522A"/>
    <w:rsid w:val="00C0352C"/>
    <w:rsid w:val="00C50960"/>
    <w:rsid w:val="00C72DF5"/>
    <w:rsid w:val="00D85BB3"/>
    <w:rsid w:val="00E2299B"/>
    <w:rsid w:val="5BA6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AB4B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88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191880"/>
    <w:rPr>
      <w:b/>
    </w:rPr>
  </w:style>
  <w:style w:type="paragraph" w:styleId="a5">
    <w:name w:val="header"/>
    <w:basedOn w:val="a"/>
    <w:link w:val="Char"/>
    <w:rsid w:val="00224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241F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224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241F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AB4BE8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16E4A-49C8-4F70-AFC4-782D922D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78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eamsummit</cp:lastModifiedBy>
  <cp:revision>31</cp:revision>
  <cp:lastPrinted>2016-09-27T08:07:00Z</cp:lastPrinted>
  <dcterms:created xsi:type="dcterms:W3CDTF">2016-09-27T06:59:00Z</dcterms:created>
  <dcterms:modified xsi:type="dcterms:W3CDTF">2019-10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